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430"/>
        <w:gridCol w:w="1275"/>
        <w:gridCol w:w="1134"/>
      </w:tblGrid>
      <w:tr w:rsidR="00840DC4" w:rsidRPr="007B2E8C" w14:paraId="41C677C0" w14:textId="77777777" w:rsidTr="00DB77CB">
        <w:trPr>
          <w:trHeight w:val="768"/>
        </w:trPr>
        <w:tc>
          <w:tcPr>
            <w:tcW w:w="9788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2A4051A1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1 d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A51E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dic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C2A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B77CB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B77CB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57399334" w:rsidR="00840DC4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45EA7AF0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6164512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63E9039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8222FA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14371965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8222FA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4A639A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8222FA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4763B10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314B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45676E2C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0A1E79AF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8A9BDDE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0D8C382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DAA1BB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198E595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306B9E5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1B93D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9F8AA1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21876B8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0CA9161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4E7882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37D0FBA5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3A1CA04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6F835FB9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71868FCD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5DF930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64AB8CC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1754403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4418E6A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2845EB9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A1EB2CC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50F32FC6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6A16F2EA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70B81F64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7CCF3BC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A52D88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626A34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2FB3069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00D223C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60EC4E2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518B0D5A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05A0F92E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7D2A63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63BE5ED3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7D2A63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F712B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842FD50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264A5458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0FA49E4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DB77CB">
        <w:trPr>
          <w:trHeight w:val="366"/>
        </w:trPr>
        <w:tc>
          <w:tcPr>
            <w:tcW w:w="5949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2B8DE2F6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F3687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6A72EDA3" w:rsidR="00840DC4" w:rsidRPr="007B2E8C" w:rsidRDefault="00D8089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69757F21" w:rsidR="00840DC4" w:rsidRPr="007B2E8C" w:rsidRDefault="003F36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DB77CB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DB77CB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43ED7A6C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3F3687">
              <w:rPr>
                <w:rFonts w:cs="Calibri Light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73981706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3F3687">
              <w:rPr>
                <w:rFonts w:cs="Calibri Light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8896580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3F3687">
              <w:rPr>
                <w:rFonts w:cs="Calibri Light"/>
                <w:b/>
                <w:bCs/>
                <w:sz w:val="20"/>
                <w:szCs w:val="20"/>
              </w:rPr>
              <w:t>51</w:t>
            </w:r>
          </w:p>
        </w:tc>
      </w:tr>
    </w:tbl>
    <w:p w14:paraId="2943EF36" w14:textId="77777777" w:rsidR="00AD2F86" w:rsidRPr="00C10F52" w:rsidRDefault="007F3DEE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137812"/>
    <w:rsid w:val="001E28D7"/>
    <w:rsid w:val="00245F57"/>
    <w:rsid w:val="002D6F85"/>
    <w:rsid w:val="00314822"/>
    <w:rsid w:val="00320416"/>
    <w:rsid w:val="00362B9C"/>
    <w:rsid w:val="00366BC6"/>
    <w:rsid w:val="0037558B"/>
    <w:rsid w:val="003C2AA7"/>
    <w:rsid w:val="003D3536"/>
    <w:rsid w:val="003F3687"/>
    <w:rsid w:val="003F666D"/>
    <w:rsid w:val="00402081"/>
    <w:rsid w:val="00445C91"/>
    <w:rsid w:val="004677A7"/>
    <w:rsid w:val="00485D36"/>
    <w:rsid w:val="004C45CE"/>
    <w:rsid w:val="0052096F"/>
    <w:rsid w:val="00524D20"/>
    <w:rsid w:val="00571C4D"/>
    <w:rsid w:val="005B2ADC"/>
    <w:rsid w:val="005B63E1"/>
    <w:rsid w:val="005B7595"/>
    <w:rsid w:val="00607C0E"/>
    <w:rsid w:val="00671C65"/>
    <w:rsid w:val="006B3A87"/>
    <w:rsid w:val="006C6AE5"/>
    <w:rsid w:val="006D6AFA"/>
    <w:rsid w:val="006D7CC4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9039BD"/>
    <w:rsid w:val="00910183"/>
    <w:rsid w:val="0094062F"/>
    <w:rsid w:val="0094474B"/>
    <w:rsid w:val="009560DB"/>
    <w:rsid w:val="00976E35"/>
    <w:rsid w:val="009C62BB"/>
    <w:rsid w:val="009D504B"/>
    <w:rsid w:val="009E6A2E"/>
    <w:rsid w:val="00A0287C"/>
    <w:rsid w:val="00A064CA"/>
    <w:rsid w:val="00A10ABF"/>
    <w:rsid w:val="00A13E31"/>
    <w:rsid w:val="00A3000B"/>
    <w:rsid w:val="00B25302"/>
    <w:rsid w:val="00B25C44"/>
    <w:rsid w:val="00B31085"/>
    <w:rsid w:val="00BE480E"/>
    <w:rsid w:val="00C10F52"/>
    <w:rsid w:val="00C31D9C"/>
    <w:rsid w:val="00C45033"/>
    <w:rsid w:val="00CD011F"/>
    <w:rsid w:val="00D32598"/>
    <w:rsid w:val="00D80898"/>
    <w:rsid w:val="00DB77CB"/>
    <w:rsid w:val="00DF170A"/>
    <w:rsid w:val="00E16244"/>
    <w:rsid w:val="00E57F98"/>
    <w:rsid w:val="00E72054"/>
    <w:rsid w:val="00E97DCC"/>
    <w:rsid w:val="00EA4122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5</cp:revision>
  <dcterms:created xsi:type="dcterms:W3CDTF">2022-01-13T22:20:00Z</dcterms:created>
  <dcterms:modified xsi:type="dcterms:W3CDTF">2022-01-18T16:42:00Z</dcterms:modified>
</cp:coreProperties>
</file>